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E4" w:rsidRDefault="008D33E5" w:rsidP="00BF166F">
      <w:pPr>
        <w:spacing w:after="120" w:line="240" w:lineRule="auto"/>
        <w:jc w:val="center"/>
        <w:rPr>
          <w:b/>
        </w:rPr>
      </w:pPr>
      <w:r>
        <w:rPr>
          <w:b/>
        </w:rPr>
        <w:t>UMOWA</w:t>
      </w:r>
    </w:p>
    <w:p w:rsidR="002A75F3" w:rsidRPr="008D33E5" w:rsidRDefault="008D33E5" w:rsidP="008D33E5">
      <w:pPr>
        <w:spacing w:line="240" w:lineRule="auto"/>
        <w:jc w:val="center"/>
        <w:rPr>
          <w:b/>
        </w:rPr>
      </w:pPr>
      <w:r w:rsidRPr="008D33E5">
        <w:rPr>
          <w:b/>
        </w:rPr>
        <w:t>o organizację i przeprowadzenie studenckiej praktyki zawodowej</w:t>
      </w:r>
    </w:p>
    <w:p w:rsidR="002A75F3" w:rsidRDefault="002A75F3" w:rsidP="002A75F3">
      <w:pPr>
        <w:spacing w:line="240" w:lineRule="auto"/>
      </w:pPr>
    </w:p>
    <w:p w:rsidR="002A75F3" w:rsidRDefault="008D33E5" w:rsidP="002A75F3">
      <w:pPr>
        <w:spacing w:line="240" w:lineRule="auto"/>
        <w:jc w:val="center"/>
      </w:pPr>
      <w:r>
        <w:t>zawarta</w:t>
      </w:r>
      <w:r w:rsidR="002A75F3">
        <w:t xml:space="preserve"> w dniu ……………..…………</w:t>
      </w:r>
      <w:r w:rsidR="002A75F3" w:rsidRPr="002A75F3">
        <w:t xml:space="preserve"> </w:t>
      </w:r>
      <w:r w:rsidR="002A75F3">
        <w:t>w Szczecinie pomiędzy:</w:t>
      </w:r>
    </w:p>
    <w:p w:rsidR="002A75F3" w:rsidRDefault="002A75F3" w:rsidP="002A75F3">
      <w:pPr>
        <w:spacing w:line="240" w:lineRule="auto"/>
      </w:pPr>
    </w:p>
    <w:p w:rsidR="002A75F3" w:rsidRDefault="002A75F3" w:rsidP="002A75F3">
      <w:pPr>
        <w:spacing w:line="240" w:lineRule="auto"/>
      </w:pPr>
    </w:p>
    <w:p w:rsidR="00B209D2" w:rsidRDefault="00B209D2" w:rsidP="00F84635">
      <w:pPr>
        <w:spacing w:line="312" w:lineRule="auto"/>
      </w:pPr>
      <w:r>
        <w:t xml:space="preserve">Uniwersytetem Szczecińskim, 70-453 </w:t>
      </w:r>
      <w:r w:rsidR="00BF7392">
        <w:t>Szczecin, al. Jana Pawła II 22a, NIP 8510208005</w:t>
      </w:r>
    </w:p>
    <w:p w:rsidR="002A75F3" w:rsidRDefault="00F84635" w:rsidP="00F84635">
      <w:pPr>
        <w:spacing w:line="312" w:lineRule="auto"/>
      </w:pPr>
      <w:r>
        <w:t xml:space="preserve">      </w:t>
      </w:r>
      <w:r w:rsidR="006A5D7A">
        <w:t>reprezentowanym przez</w:t>
      </w:r>
      <w:r w:rsidR="002A75F3">
        <w:t>:</w:t>
      </w:r>
    </w:p>
    <w:p w:rsidR="002A75F3" w:rsidRDefault="00DF7172" w:rsidP="00F84635">
      <w:pPr>
        <w:spacing w:line="312" w:lineRule="auto"/>
      </w:pPr>
      <w:r>
        <w:t xml:space="preserve">dr hab. Jacka </w:t>
      </w:r>
      <w:proofErr w:type="spellStart"/>
      <w:r>
        <w:t>Styszyńskiego</w:t>
      </w:r>
      <w:proofErr w:type="spellEnd"/>
      <w:r>
        <w:t>, prof. US – Prorektora ds. Kształcenia</w:t>
      </w:r>
    </w:p>
    <w:p w:rsidR="002A75F3" w:rsidRDefault="00F84635" w:rsidP="00F84635">
      <w:pPr>
        <w:spacing w:after="120" w:line="312" w:lineRule="auto"/>
      </w:pPr>
      <w:r>
        <w:t xml:space="preserve">     </w:t>
      </w:r>
      <w:r w:rsidR="00591DF4">
        <w:t>z</w:t>
      </w:r>
      <w:r w:rsidR="002A75F3">
        <w:t xml:space="preserve">wanym dalej </w:t>
      </w:r>
      <w:r w:rsidR="00B209D2">
        <w:t>„</w:t>
      </w:r>
      <w:r w:rsidR="007B3E6B">
        <w:t>UCZELNIĄ</w:t>
      </w:r>
      <w:r w:rsidR="00DF7172">
        <w:t>”</w:t>
      </w:r>
    </w:p>
    <w:p w:rsidR="003F5118" w:rsidRDefault="002A75F3" w:rsidP="008D33E5">
      <w:pPr>
        <w:spacing w:after="120" w:line="240" w:lineRule="auto"/>
      </w:pPr>
      <w:r>
        <w:t>a</w:t>
      </w:r>
      <w:r w:rsidR="003F5118">
        <w:t xml:space="preserve"> </w:t>
      </w:r>
    </w:p>
    <w:p w:rsidR="001B4D67" w:rsidRDefault="001B4D67" w:rsidP="002A75F3">
      <w:pPr>
        <w:spacing w:line="240" w:lineRule="auto"/>
      </w:pPr>
      <w:r>
        <w:t>…………………………………………………………………………………………………...</w:t>
      </w:r>
    </w:p>
    <w:p w:rsidR="001B4D67" w:rsidRDefault="001B4D67" w:rsidP="001B4D67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B4D67">
        <w:rPr>
          <w:rFonts w:asciiTheme="minorHAnsi" w:hAnsiTheme="minorHAnsi" w:cstheme="minorHAnsi"/>
          <w:sz w:val="20"/>
          <w:szCs w:val="20"/>
        </w:rPr>
        <w:t xml:space="preserve">(nazwa </w:t>
      </w:r>
      <w:r w:rsidRPr="0049291B">
        <w:rPr>
          <w:rFonts w:asciiTheme="minorHAnsi" w:hAnsiTheme="minorHAnsi" w:cstheme="minorHAnsi"/>
          <w:sz w:val="20"/>
          <w:szCs w:val="20"/>
        </w:rPr>
        <w:t>instytucji</w:t>
      </w:r>
      <w:r w:rsidR="0049291B">
        <w:rPr>
          <w:rFonts w:asciiTheme="minorHAnsi" w:hAnsiTheme="minorHAnsi" w:cstheme="minorHAnsi"/>
          <w:sz w:val="20"/>
          <w:szCs w:val="20"/>
        </w:rPr>
        <w:t xml:space="preserve"> </w:t>
      </w:r>
      <w:r w:rsidR="0037552B" w:rsidRPr="0049291B">
        <w:rPr>
          <w:rFonts w:asciiTheme="minorHAnsi" w:hAnsiTheme="minorHAnsi" w:cstheme="minorHAnsi"/>
          <w:sz w:val="20"/>
          <w:szCs w:val="20"/>
        </w:rPr>
        <w:t>/</w:t>
      </w:r>
      <w:r w:rsidR="0049291B">
        <w:rPr>
          <w:rFonts w:asciiTheme="minorHAnsi" w:hAnsiTheme="minorHAnsi" w:cstheme="minorHAnsi"/>
          <w:sz w:val="20"/>
          <w:szCs w:val="20"/>
        </w:rPr>
        <w:t xml:space="preserve"> </w:t>
      </w:r>
      <w:r w:rsidRPr="0049291B">
        <w:rPr>
          <w:rFonts w:asciiTheme="minorHAnsi" w:hAnsiTheme="minorHAnsi" w:cstheme="minorHAnsi"/>
          <w:sz w:val="20"/>
          <w:szCs w:val="20"/>
        </w:rPr>
        <w:t>zakładu pracy)</w:t>
      </w:r>
    </w:p>
    <w:p w:rsidR="00092E96" w:rsidRDefault="00092E96" w:rsidP="001B4D67">
      <w:pPr>
        <w:spacing w:line="240" w:lineRule="auto"/>
      </w:pPr>
    </w:p>
    <w:p w:rsidR="001B4D67" w:rsidRDefault="001B4D67" w:rsidP="00092E96">
      <w:pPr>
        <w:spacing w:after="120" w:line="240" w:lineRule="auto"/>
      </w:pPr>
      <w:r>
        <w:t>z</w:t>
      </w:r>
      <w:r w:rsidRPr="001B4D67">
        <w:t xml:space="preserve"> siedzibą </w:t>
      </w:r>
      <w:r>
        <w:t xml:space="preserve">w </w:t>
      </w:r>
      <w:r w:rsidR="00092E96">
        <w:t>……</w:t>
      </w:r>
      <w:r w:rsidR="00CC424C">
        <w:t>……………………………………………………,  NIP………………….</w:t>
      </w:r>
    </w:p>
    <w:p w:rsidR="00092E96" w:rsidRDefault="00F84635" w:rsidP="00C14CFE">
      <w:pPr>
        <w:spacing w:after="200" w:line="240" w:lineRule="auto"/>
      </w:pPr>
      <w:r>
        <w:t xml:space="preserve">      </w:t>
      </w:r>
      <w:r w:rsidR="00092E96">
        <w:t>reprezentowanym przez:</w:t>
      </w:r>
    </w:p>
    <w:p w:rsidR="00092E96" w:rsidRPr="001B4D67" w:rsidRDefault="00092E96" w:rsidP="001B4D67">
      <w:pPr>
        <w:spacing w:line="240" w:lineRule="auto"/>
      </w:pPr>
      <w:r>
        <w:t>……………………………………………………………………………</w:t>
      </w:r>
      <w:r w:rsidR="00CF06BB">
        <w:t>……………………...</w:t>
      </w:r>
    </w:p>
    <w:p w:rsidR="00092E96" w:rsidRDefault="00B209D2" w:rsidP="00092E96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imię i</w:t>
      </w:r>
      <w:r w:rsidR="00092E96">
        <w:rPr>
          <w:rFonts w:asciiTheme="minorHAnsi" w:hAnsiTheme="minorHAnsi" w:cstheme="minorHAnsi"/>
          <w:sz w:val="20"/>
          <w:szCs w:val="20"/>
        </w:rPr>
        <w:t xml:space="preserve"> nazwisk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F84635">
        <w:rPr>
          <w:rFonts w:asciiTheme="minorHAnsi" w:hAnsiTheme="minorHAnsi" w:cstheme="minorHAnsi"/>
          <w:sz w:val="20"/>
          <w:szCs w:val="20"/>
        </w:rPr>
        <w:t>stanowisko</w:t>
      </w:r>
      <w:r w:rsidR="00092E96" w:rsidRPr="001B4D67">
        <w:rPr>
          <w:rFonts w:asciiTheme="minorHAnsi" w:hAnsiTheme="minorHAnsi" w:cstheme="minorHAnsi"/>
          <w:sz w:val="20"/>
          <w:szCs w:val="20"/>
        </w:rPr>
        <w:t>)</w:t>
      </w:r>
    </w:p>
    <w:p w:rsidR="00591DF4" w:rsidRDefault="00F84635" w:rsidP="00092E96">
      <w:pPr>
        <w:spacing w:before="120" w:line="240" w:lineRule="auto"/>
      </w:pPr>
      <w:r>
        <w:t xml:space="preserve">     </w:t>
      </w:r>
      <w:r w:rsidR="001B4D67">
        <w:t>z</w:t>
      </w:r>
      <w:r w:rsidR="007B3E6B">
        <w:t>wanym dalej „ORGANIZATOREM</w:t>
      </w:r>
      <w:r w:rsidR="00591DF4">
        <w:t>”</w:t>
      </w:r>
    </w:p>
    <w:p w:rsidR="00591DF4" w:rsidRDefault="00591DF4" w:rsidP="002A75F3">
      <w:pPr>
        <w:spacing w:line="240" w:lineRule="auto"/>
      </w:pPr>
    </w:p>
    <w:p w:rsidR="00C0663C" w:rsidRDefault="00C0663C" w:rsidP="002A75F3">
      <w:pPr>
        <w:spacing w:line="240" w:lineRule="auto"/>
      </w:pPr>
    </w:p>
    <w:p w:rsidR="00D057DD" w:rsidRDefault="00D057DD" w:rsidP="002A75F3">
      <w:pPr>
        <w:spacing w:line="240" w:lineRule="auto"/>
      </w:pPr>
    </w:p>
    <w:p w:rsidR="00591DF4" w:rsidRDefault="00591DF4" w:rsidP="002A75F3">
      <w:pPr>
        <w:spacing w:line="240" w:lineRule="auto"/>
      </w:pPr>
    </w:p>
    <w:p w:rsidR="00591DF4" w:rsidRPr="00591DF4" w:rsidRDefault="00591DF4" w:rsidP="00F84635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 w:rsidR="00A405F0">
        <w:rPr>
          <w:b/>
        </w:rPr>
        <w:t xml:space="preserve"> 1</w:t>
      </w:r>
    </w:p>
    <w:p w:rsidR="004B1792" w:rsidRDefault="00D057DD" w:rsidP="00C14CFE">
      <w:pPr>
        <w:pStyle w:val="Akapitzlist"/>
        <w:spacing w:after="200" w:line="240" w:lineRule="auto"/>
        <w:ind w:left="0"/>
        <w:contextualSpacing w:val="0"/>
      </w:pPr>
      <w:r>
        <w:t xml:space="preserve">UCZELNIA </w:t>
      </w:r>
      <w:r w:rsidR="007B3E6B">
        <w:t xml:space="preserve">kieruje do ORGANIZATORA </w:t>
      </w:r>
      <w:r w:rsidR="00C14CFE">
        <w:t>w celu odbycia praktyki zawodowej:</w:t>
      </w:r>
    </w:p>
    <w:p w:rsidR="00C14CFE" w:rsidRDefault="00C14CFE" w:rsidP="00F84635">
      <w:pPr>
        <w:pStyle w:val="Akapitzlist"/>
        <w:spacing w:line="240" w:lineRule="auto"/>
        <w:ind w:left="0"/>
      </w:pPr>
      <w:r>
        <w:t>…………………………………………………………………………………………………...</w:t>
      </w:r>
    </w:p>
    <w:p w:rsidR="00C14CFE" w:rsidRDefault="00C14CFE" w:rsidP="00C14CF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imię i nazwisko studentki/studenta</w:t>
      </w:r>
      <w:r w:rsidR="00D057D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r albumu</w:t>
      </w:r>
      <w:r w:rsidRPr="001B4D67">
        <w:rPr>
          <w:rFonts w:asciiTheme="minorHAnsi" w:hAnsiTheme="minorHAnsi" w:cstheme="minorHAnsi"/>
          <w:sz w:val="20"/>
          <w:szCs w:val="20"/>
        </w:rPr>
        <w:t>)</w:t>
      </w:r>
    </w:p>
    <w:p w:rsidR="004B1792" w:rsidRDefault="004B1792" w:rsidP="00591DF4">
      <w:pPr>
        <w:spacing w:line="240" w:lineRule="auto"/>
      </w:pPr>
    </w:p>
    <w:p w:rsidR="00EE24D6" w:rsidRDefault="005C5190" w:rsidP="00591DF4">
      <w:pPr>
        <w:spacing w:line="240" w:lineRule="auto"/>
      </w:pPr>
      <w:r>
        <w:t>s</w:t>
      </w:r>
      <w:r w:rsidR="00D057DD">
        <w:t>tudenta/studentki Wydziału Nauk Ścisłych i Przyrodniczych na kierunku……………………</w:t>
      </w:r>
    </w:p>
    <w:p w:rsidR="00D057DD" w:rsidRDefault="00D057DD" w:rsidP="00C14CFE">
      <w:pPr>
        <w:spacing w:after="120" w:line="240" w:lineRule="auto"/>
        <w:jc w:val="center"/>
        <w:rPr>
          <w:b/>
        </w:rPr>
      </w:pPr>
    </w:p>
    <w:p w:rsidR="00D057DD" w:rsidRDefault="00D057DD" w:rsidP="00C14CFE">
      <w:pPr>
        <w:spacing w:after="120" w:line="240" w:lineRule="auto"/>
        <w:jc w:val="center"/>
        <w:rPr>
          <w:b/>
        </w:rPr>
      </w:pPr>
    </w:p>
    <w:p w:rsidR="00C14CFE" w:rsidRPr="00591DF4" w:rsidRDefault="00C14CFE" w:rsidP="00C14CFE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>
        <w:rPr>
          <w:b/>
        </w:rPr>
        <w:t xml:space="preserve"> 2</w:t>
      </w:r>
    </w:p>
    <w:p w:rsidR="00C14CFE" w:rsidRDefault="00D057DD" w:rsidP="00D057DD">
      <w:pPr>
        <w:pStyle w:val="Akapitzlist"/>
        <w:spacing w:after="120" w:line="240" w:lineRule="auto"/>
        <w:ind w:left="0"/>
        <w:contextualSpacing w:val="0"/>
      </w:pPr>
      <w:r>
        <w:t>Strony postanawiają, że p</w:t>
      </w:r>
      <w:r w:rsidR="00C14CFE">
        <w:t>raktyka odbędzie się od dnia ………………</w:t>
      </w:r>
      <w:r w:rsidR="007B3E6B">
        <w:t>…..</w:t>
      </w:r>
      <w:r w:rsidR="00C14CFE">
        <w:t>. do dnia ……………</w:t>
      </w:r>
      <w:r w:rsidR="007B3E6B">
        <w:t>…..</w:t>
      </w:r>
      <w:r w:rsidR="00C14CFE">
        <w:t>…. w łącznej liczbie godzin</w:t>
      </w:r>
      <w:r w:rsidR="007B3E6B">
        <w:t xml:space="preserve"> ……</w:t>
      </w:r>
      <w:r>
        <w:t>.</w:t>
      </w:r>
      <w:r w:rsidR="007B3E6B">
        <w:t>….</w:t>
      </w:r>
      <w:r w:rsidRPr="00D057DD">
        <w:t xml:space="preserve"> </w:t>
      </w:r>
      <w:r>
        <w:t>i będzie miała charakter nieodpłatny</w:t>
      </w:r>
      <w:r w:rsidR="007B3E6B">
        <w:t xml:space="preserve"> .</w:t>
      </w:r>
    </w:p>
    <w:p w:rsidR="007B3E6B" w:rsidRDefault="007B3E6B" w:rsidP="007B3E6B">
      <w:pPr>
        <w:pStyle w:val="Akapitzlist"/>
        <w:spacing w:after="120" w:line="240" w:lineRule="auto"/>
        <w:ind w:left="0"/>
        <w:contextualSpacing w:val="0"/>
      </w:pPr>
    </w:p>
    <w:p w:rsidR="007B3E6B" w:rsidRDefault="007B3E6B" w:rsidP="007B3E6B">
      <w:pPr>
        <w:pStyle w:val="Akapitzlist"/>
        <w:spacing w:after="120" w:line="240" w:lineRule="auto"/>
        <w:ind w:left="0"/>
        <w:contextualSpacing w:val="0"/>
      </w:pPr>
    </w:p>
    <w:p w:rsidR="005B3656" w:rsidRDefault="005B3656" w:rsidP="007B3E6B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 w:rsidR="007B3E6B">
        <w:rPr>
          <w:b/>
        </w:rPr>
        <w:t xml:space="preserve"> 3</w:t>
      </w:r>
    </w:p>
    <w:p w:rsidR="007B3E6B" w:rsidRPr="007B3E6B" w:rsidRDefault="00D057DD" w:rsidP="007B3E6B">
      <w:pPr>
        <w:spacing w:after="60" w:line="240" w:lineRule="auto"/>
      </w:pPr>
      <w:r>
        <w:t xml:space="preserve">UCZELNIA </w:t>
      </w:r>
      <w:r w:rsidR="007B3E6B" w:rsidRPr="007B3E6B">
        <w:t xml:space="preserve"> zobowiązuje </w:t>
      </w:r>
      <w:r w:rsidR="007B3E6B">
        <w:t>się do:</w:t>
      </w:r>
    </w:p>
    <w:p w:rsidR="00000F91" w:rsidRPr="00000F91" w:rsidRDefault="00207C53" w:rsidP="007B3E6B">
      <w:pPr>
        <w:pStyle w:val="Akapitzlist"/>
        <w:numPr>
          <w:ilvl w:val="0"/>
          <w:numId w:val="4"/>
        </w:numPr>
        <w:spacing w:after="60" w:line="240" w:lineRule="auto"/>
        <w:contextualSpacing w:val="0"/>
        <w:rPr>
          <w:rFonts w:eastAsia="Times New Roman"/>
          <w:color w:val="000000"/>
          <w:szCs w:val="24"/>
        </w:rPr>
      </w:pPr>
      <w:r>
        <w:rPr>
          <w:color w:val="000000"/>
          <w:szCs w:val="24"/>
        </w:rPr>
        <w:t>Wyznaczenia</w:t>
      </w:r>
      <w:r w:rsidR="0037552B">
        <w:rPr>
          <w:color w:val="000000"/>
          <w:szCs w:val="24"/>
        </w:rPr>
        <w:t xml:space="preserve"> opiekuna praktyki</w:t>
      </w:r>
      <w:r w:rsidR="00000F91" w:rsidRPr="00000F91">
        <w:rPr>
          <w:rFonts w:eastAsia="Times New Roman"/>
          <w:color w:val="000000"/>
          <w:szCs w:val="24"/>
        </w:rPr>
        <w:t>.</w:t>
      </w:r>
    </w:p>
    <w:p w:rsidR="00000F91" w:rsidRPr="00A355AB" w:rsidRDefault="00A30F5A" w:rsidP="007B3E6B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rPr>
          <w:szCs w:val="24"/>
        </w:rPr>
      </w:pPr>
      <w:r>
        <w:rPr>
          <w:color w:val="000000"/>
          <w:szCs w:val="24"/>
        </w:rPr>
        <w:t>Sprawowania opieki dydaktycznej oraz kontroli i oceny praktyki</w:t>
      </w:r>
      <w:r w:rsidR="00EE071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A355AB" w:rsidRPr="00000F91" w:rsidRDefault="00A355AB" w:rsidP="00BA79F0">
      <w:pPr>
        <w:pStyle w:val="Akapitzlist"/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rPr>
          <w:szCs w:val="24"/>
        </w:rPr>
      </w:pPr>
    </w:p>
    <w:p w:rsidR="00591DF4" w:rsidRDefault="00591DF4" w:rsidP="002A75F3">
      <w:pPr>
        <w:spacing w:line="240" w:lineRule="auto"/>
      </w:pPr>
    </w:p>
    <w:p w:rsidR="00D057DD" w:rsidRDefault="00D057DD" w:rsidP="002A75F3">
      <w:pPr>
        <w:spacing w:line="240" w:lineRule="auto"/>
      </w:pPr>
    </w:p>
    <w:p w:rsidR="00D057DD" w:rsidRDefault="00D057DD" w:rsidP="002A75F3">
      <w:pPr>
        <w:spacing w:line="240" w:lineRule="auto"/>
      </w:pPr>
    </w:p>
    <w:p w:rsidR="007B3E6B" w:rsidRDefault="007B3E6B" w:rsidP="007B3E6B">
      <w:pPr>
        <w:spacing w:after="120" w:line="240" w:lineRule="auto"/>
        <w:jc w:val="center"/>
        <w:rPr>
          <w:b/>
        </w:rPr>
      </w:pPr>
      <w:r w:rsidRPr="00591DF4">
        <w:rPr>
          <w:b/>
        </w:rPr>
        <w:t>§</w:t>
      </w:r>
      <w:r>
        <w:rPr>
          <w:b/>
        </w:rPr>
        <w:t xml:space="preserve"> 4</w:t>
      </w:r>
    </w:p>
    <w:p w:rsidR="007B3E6B" w:rsidRPr="007B3E6B" w:rsidRDefault="007B3E6B" w:rsidP="007B3E6B">
      <w:pPr>
        <w:spacing w:after="60" w:line="240" w:lineRule="auto"/>
      </w:pPr>
      <w:r>
        <w:t>ORGANIZATOR</w:t>
      </w:r>
      <w:r w:rsidRPr="007B3E6B">
        <w:t xml:space="preserve"> zobowiązuje </w:t>
      </w:r>
      <w:r>
        <w:t>się do:</w:t>
      </w:r>
    </w:p>
    <w:p w:rsidR="007B3E6B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rFonts w:eastAsia="Times New Roman"/>
          <w:color w:val="000000"/>
          <w:szCs w:val="24"/>
        </w:rPr>
      </w:pPr>
      <w:r w:rsidRPr="00457C8C">
        <w:rPr>
          <w:color w:val="000000"/>
          <w:szCs w:val="24"/>
        </w:rPr>
        <w:t>w</w:t>
      </w:r>
      <w:r w:rsidR="0037552B" w:rsidRPr="00457C8C">
        <w:rPr>
          <w:color w:val="000000"/>
          <w:szCs w:val="24"/>
        </w:rPr>
        <w:t>yznaczenia zakładowego opiekuna praktyki</w:t>
      </w:r>
      <w:r w:rsidRPr="00457C8C">
        <w:rPr>
          <w:rFonts w:eastAsia="Times New Roman"/>
          <w:color w:val="000000"/>
          <w:szCs w:val="24"/>
        </w:rPr>
        <w:t>,</w:t>
      </w:r>
    </w:p>
    <w:p w:rsidR="007B3E6B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z</w:t>
      </w:r>
      <w:r w:rsidR="00EE0719" w:rsidRPr="00457C8C">
        <w:rPr>
          <w:color w:val="000000"/>
          <w:szCs w:val="24"/>
        </w:rPr>
        <w:t>apewnienia odpowiednich warunków do realizacji praktyki zgodnych z założeniami programowymi praktyk zawodowych oraz bezpieczeństwem i higieną pracy</w:t>
      </w:r>
      <w:r w:rsidRPr="00457C8C">
        <w:rPr>
          <w:color w:val="000000"/>
          <w:szCs w:val="24"/>
        </w:rPr>
        <w:t>,</w:t>
      </w:r>
    </w:p>
    <w:p w:rsidR="00EE0719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szCs w:val="24"/>
        </w:rPr>
        <w:t>z</w:t>
      </w:r>
      <w:r w:rsidR="00EE0719" w:rsidRPr="00457C8C">
        <w:rPr>
          <w:szCs w:val="24"/>
        </w:rPr>
        <w:t>apozna</w:t>
      </w:r>
      <w:r w:rsidRPr="00457C8C">
        <w:rPr>
          <w:szCs w:val="24"/>
        </w:rPr>
        <w:t>nia</w:t>
      </w:r>
      <w:r w:rsidR="00EE0719" w:rsidRPr="00457C8C">
        <w:rPr>
          <w:szCs w:val="24"/>
        </w:rPr>
        <w:t xml:space="preserve"> studenta z organizacją i funkcjonowaniem </w:t>
      </w:r>
      <w:r w:rsidRPr="00457C8C">
        <w:rPr>
          <w:szCs w:val="24"/>
        </w:rPr>
        <w:t xml:space="preserve">instytucji / </w:t>
      </w:r>
      <w:r w:rsidR="00EE0719" w:rsidRPr="00457C8C">
        <w:rPr>
          <w:szCs w:val="24"/>
        </w:rPr>
        <w:t xml:space="preserve">zakładu pracy oraz </w:t>
      </w:r>
      <w:r w:rsidRPr="00457C8C">
        <w:rPr>
          <w:szCs w:val="24"/>
        </w:rPr>
        <w:t xml:space="preserve">obowiązującymi tam przepisami, w tym </w:t>
      </w:r>
      <w:r w:rsidR="00EE0719" w:rsidRPr="00457C8C">
        <w:rPr>
          <w:szCs w:val="24"/>
        </w:rPr>
        <w:t xml:space="preserve">z przepisami </w:t>
      </w:r>
      <w:r w:rsidRPr="00457C8C">
        <w:rPr>
          <w:szCs w:val="24"/>
        </w:rPr>
        <w:t xml:space="preserve">o ochronie tajemnicy państwowej i służbowej oraz przepisami </w:t>
      </w:r>
      <w:r w:rsidR="00EE0719" w:rsidRPr="00457C8C">
        <w:rPr>
          <w:szCs w:val="24"/>
        </w:rPr>
        <w:t>o bezpieczeństwie i higienie pracy</w:t>
      </w:r>
      <w:r w:rsidRPr="00457C8C">
        <w:rPr>
          <w:szCs w:val="24"/>
        </w:rPr>
        <w:t xml:space="preserve">, </w:t>
      </w:r>
    </w:p>
    <w:p w:rsidR="00691ECF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sprawowania nadzoru nad właściwym wykonaniem prz</w:t>
      </w:r>
      <w:r w:rsidR="00207C53">
        <w:rPr>
          <w:color w:val="000000"/>
          <w:szCs w:val="24"/>
        </w:rPr>
        <w:t>ez studentów programu praktyki i nie przekazywania przeprowadzania praktyki innym podmiotom,</w:t>
      </w:r>
    </w:p>
    <w:p w:rsidR="00691ECF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szCs w:val="24"/>
        </w:rPr>
      </w:pPr>
      <w:r w:rsidRPr="00457C8C">
        <w:rPr>
          <w:szCs w:val="24"/>
        </w:rPr>
        <w:t xml:space="preserve">zapewnienia studentowi na czas praktyki odzieży ochronnej i roboczej oraz sprzętu ochrony </w:t>
      </w:r>
      <w:r w:rsidRPr="00457C8C">
        <w:rPr>
          <w:color w:val="000000"/>
          <w:szCs w:val="24"/>
        </w:rPr>
        <w:t>osobistej</w:t>
      </w:r>
      <w:r w:rsidRPr="00457C8C">
        <w:rPr>
          <w:szCs w:val="24"/>
        </w:rPr>
        <w:t xml:space="preserve"> przewidzianych w przepisach o bezpieczeństwie i higienie pracy, </w:t>
      </w:r>
    </w:p>
    <w:p w:rsidR="00457C8C" w:rsidRPr="00457C8C" w:rsidRDefault="00457C8C" w:rsidP="00457C8C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szCs w:val="24"/>
        </w:rPr>
      </w:pPr>
      <w:r w:rsidRPr="00457C8C">
        <w:rPr>
          <w:szCs w:val="24"/>
        </w:rPr>
        <w:t>umożl</w:t>
      </w:r>
      <w:r>
        <w:rPr>
          <w:szCs w:val="24"/>
        </w:rPr>
        <w:t>iwienia studentowi</w:t>
      </w:r>
      <w:r w:rsidRPr="00457C8C">
        <w:rPr>
          <w:szCs w:val="24"/>
        </w:rPr>
        <w:t xml:space="preserve"> korzystania z urządzeń socjalnych,</w:t>
      </w:r>
    </w:p>
    <w:p w:rsidR="00691ECF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szCs w:val="24"/>
        </w:rPr>
        <w:t>umożliwienia opiekunowi praktyki</w:t>
      </w:r>
      <w:r w:rsidR="00207C53">
        <w:rPr>
          <w:szCs w:val="24"/>
        </w:rPr>
        <w:t xml:space="preserve"> ze strony uczelni</w:t>
      </w:r>
      <w:bookmarkStart w:id="0" w:name="_GoBack"/>
      <w:bookmarkEnd w:id="0"/>
      <w:r w:rsidRPr="00457C8C">
        <w:rPr>
          <w:szCs w:val="24"/>
        </w:rPr>
        <w:t xml:space="preserve"> sprawowana opieki dydaktycznej i kontroli poprawności odbywanej przez studenta praktyki,</w:t>
      </w:r>
    </w:p>
    <w:p w:rsidR="0048431C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k</w:t>
      </w:r>
      <w:r w:rsidR="0048431C" w:rsidRPr="00457C8C">
        <w:rPr>
          <w:color w:val="000000"/>
          <w:szCs w:val="24"/>
        </w:rPr>
        <w:t>ontrolowania i potwierdzania wykonywania przez studenta czynności i zadań wynikających z odbywanej praktyki w Dzienniku Praktyk posiadanym przez studenta.</w:t>
      </w:r>
    </w:p>
    <w:p w:rsidR="0048431C" w:rsidRPr="00457C8C" w:rsidRDefault="00691ECF" w:rsidP="00691ECF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color w:val="000000"/>
          <w:szCs w:val="24"/>
        </w:rPr>
      </w:pPr>
      <w:r w:rsidRPr="00457C8C">
        <w:rPr>
          <w:color w:val="000000"/>
          <w:szCs w:val="24"/>
        </w:rPr>
        <w:t>w</w:t>
      </w:r>
      <w:r w:rsidR="0048431C" w:rsidRPr="00457C8C">
        <w:rPr>
          <w:color w:val="000000"/>
          <w:szCs w:val="24"/>
        </w:rPr>
        <w:t>ystawienia studentowi w Dzienniku praktyk opinii o przebiegu prakty</w:t>
      </w:r>
      <w:r w:rsidR="00F51092" w:rsidRPr="00457C8C">
        <w:rPr>
          <w:color w:val="000000"/>
          <w:szCs w:val="24"/>
        </w:rPr>
        <w:t xml:space="preserve">ki, zawierającej </w:t>
      </w:r>
      <w:r w:rsidR="00F51092" w:rsidRPr="00457C8C">
        <w:rPr>
          <w:szCs w:val="24"/>
        </w:rPr>
        <w:t>ocenę działań i postaw</w:t>
      </w:r>
      <w:r w:rsidR="00A13EDF">
        <w:rPr>
          <w:szCs w:val="24"/>
        </w:rPr>
        <w:t>y</w:t>
      </w:r>
      <w:r w:rsidR="00F51092" w:rsidRPr="00457C8C">
        <w:rPr>
          <w:szCs w:val="24"/>
        </w:rPr>
        <w:t xml:space="preserve"> s</w:t>
      </w:r>
      <w:r w:rsidR="00A13EDF">
        <w:rPr>
          <w:szCs w:val="24"/>
        </w:rPr>
        <w:t xml:space="preserve">tudenta w trakcie odbywania </w:t>
      </w:r>
      <w:r w:rsidR="00F51092" w:rsidRPr="00457C8C">
        <w:rPr>
          <w:szCs w:val="24"/>
        </w:rPr>
        <w:t>praktyki</w:t>
      </w:r>
      <w:r w:rsidRPr="00457C8C">
        <w:rPr>
          <w:szCs w:val="24"/>
        </w:rPr>
        <w:t>.</w:t>
      </w:r>
    </w:p>
    <w:p w:rsidR="007B3E6B" w:rsidRPr="00000F91" w:rsidRDefault="007B3E6B" w:rsidP="002A75F3">
      <w:pPr>
        <w:spacing w:line="240" w:lineRule="auto"/>
      </w:pPr>
    </w:p>
    <w:p w:rsidR="00F9705B" w:rsidRDefault="00F9705B" w:rsidP="00F9705B">
      <w:pPr>
        <w:spacing w:line="240" w:lineRule="auto"/>
      </w:pPr>
    </w:p>
    <w:p w:rsidR="00F9705B" w:rsidRPr="00F9705B" w:rsidRDefault="00F9705B" w:rsidP="007B3E6B">
      <w:pPr>
        <w:spacing w:after="120" w:line="240" w:lineRule="auto"/>
        <w:jc w:val="center"/>
        <w:rPr>
          <w:b/>
        </w:rPr>
      </w:pPr>
      <w:r w:rsidRPr="00000F91">
        <w:rPr>
          <w:b/>
        </w:rPr>
        <w:t>§</w:t>
      </w:r>
      <w:r>
        <w:rPr>
          <w:b/>
        </w:rPr>
        <w:t xml:space="preserve"> 5</w:t>
      </w:r>
    </w:p>
    <w:p w:rsidR="0069430E" w:rsidRPr="00610B80" w:rsidRDefault="00457C8C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szCs w:val="24"/>
        </w:rPr>
      </w:pPr>
      <w:r w:rsidRPr="00457C8C">
        <w:rPr>
          <w:color w:val="000000"/>
          <w:szCs w:val="24"/>
        </w:rPr>
        <w:t xml:space="preserve">Wszelkie zmiany </w:t>
      </w:r>
      <w:r>
        <w:rPr>
          <w:color w:val="000000"/>
          <w:szCs w:val="24"/>
        </w:rPr>
        <w:t xml:space="preserve">niniejszej </w:t>
      </w:r>
      <w:r w:rsidRPr="00457C8C">
        <w:rPr>
          <w:color w:val="000000"/>
          <w:szCs w:val="24"/>
        </w:rPr>
        <w:t>Umowy</w:t>
      </w:r>
      <w:r w:rsidR="0069430E" w:rsidRPr="00457C8C">
        <w:rPr>
          <w:color w:val="000000"/>
          <w:szCs w:val="24"/>
        </w:rPr>
        <w:t xml:space="preserve"> wymagaj</w:t>
      </w:r>
      <w:r w:rsidR="0069430E" w:rsidRPr="00457C8C">
        <w:rPr>
          <w:rFonts w:eastAsia="Times New Roman"/>
          <w:color w:val="000000"/>
          <w:szCs w:val="24"/>
        </w:rPr>
        <w:t xml:space="preserve">ą </w:t>
      </w:r>
      <w:r w:rsidR="00101929" w:rsidRPr="00457C8C">
        <w:rPr>
          <w:rFonts w:eastAsia="Times New Roman"/>
          <w:color w:val="000000"/>
          <w:szCs w:val="24"/>
        </w:rPr>
        <w:t xml:space="preserve">zgody obu stron z </w:t>
      </w:r>
      <w:r w:rsidR="0071058A" w:rsidRPr="00457C8C">
        <w:rPr>
          <w:rFonts w:eastAsia="Times New Roman"/>
          <w:color w:val="000000"/>
          <w:szCs w:val="24"/>
        </w:rPr>
        <w:t>zachowani</w:t>
      </w:r>
      <w:r w:rsidR="00101929" w:rsidRPr="00457C8C">
        <w:rPr>
          <w:rFonts w:eastAsia="Times New Roman"/>
          <w:color w:val="000000"/>
          <w:szCs w:val="24"/>
        </w:rPr>
        <w:t>em</w:t>
      </w:r>
      <w:r w:rsidR="0071058A" w:rsidRPr="00457C8C">
        <w:rPr>
          <w:rFonts w:eastAsia="Times New Roman"/>
          <w:color w:val="000000"/>
          <w:szCs w:val="24"/>
        </w:rPr>
        <w:t xml:space="preserve"> formy </w:t>
      </w:r>
      <w:r w:rsidR="00101929" w:rsidRPr="00457C8C">
        <w:rPr>
          <w:rFonts w:eastAsia="Times New Roman"/>
          <w:color w:val="000000"/>
          <w:szCs w:val="24"/>
        </w:rPr>
        <w:t>pisemnej</w:t>
      </w:r>
      <w:r w:rsidR="0069430E" w:rsidRPr="00457C8C">
        <w:rPr>
          <w:rFonts w:eastAsia="Times New Roman"/>
          <w:color w:val="000000"/>
          <w:szCs w:val="24"/>
        </w:rPr>
        <w:t>.</w:t>
      </w:r>
    </w:p>
    <w:p w:rsidR="00610B80" w:rsidRPr="00610B80" w:rsidRDefault="00610B80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color w:val="000000"/>
          <w:szCs w:val="24"/>
        </w:rPr>
      </w:pPr>
      <w:r w:rsidRPr="00610B80">
        <w:rPr>
          <w:color w:val="000000"/>
          <w:szCs w:val="24"/>
        </w:rPr>
        <w:t>W zakresie nieuregulowanym niniejszą umową stosuje się przepisy kodeksu cywilnego i kodeksu pracy</w:t>
      </w:r>
      <w:r>
        <w:rPr>
          <w:color w:val="000000"/>
          <w:szCs w:val="24"/>
        </w:rPr>
        <w:t>.</w:t>
      </w:r>
    </w:p>
    <w:p w:rsidR="00457C8C" w:rsidRPr="00457C8C" w:rsidRDefault="00457C8C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szCs w:val="24"/>
        </w:rPr>
      </w:pPr>
      <w:r>
        <w:t xml:space="preserve">Wszelkie ewentualne spory między stronami powstałe w związku z realizacją </w:t>
      </w:r>
      <w:r w:rsidR="00610B80">
        <w:t>umowy</w:t>
      </w:r>
      <w:r>
        <w:t xml:space="preserve"> strony będą starały się rozwiązać w drodze negocjacji.</w:t>
      </w:r>
    </w:p>
    <w:p w:rsidR="00457C8C" w:rsidRPr="00457C8C" w:rsidRDefault="00457C8C" w:rsidP="00457C8C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szCs w:val="24"/>
        </w:rPr>
      </w:pPr>
      <w:r>
        <w:t>Ewentualne spory, które nie zostaną rozwiązane polubownie będą rozstrzygać właściwe sądy.</w:t>
      </w:r>
    </w:p>
    <w:p w:rsidR="00000F91" w:rsidRPr="00457C8C" w:rsidRDefault="007B3E6B" w:rsidP="00EF463C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 w:rsidRPr="00457C8C">
        <w:rPr>
          <w:color w:val="000000"/>
          <w:szCs w:val="24"/>
        </w:rPr>
        <w:t>Umowę</w:t>
      </w:r>
      <w:r w:rsidR="0069430E" w:rsidRPr="00457C8C">
        <w:rPr>
          <w:color w:val="000000"/>
          <w:szCs w:val="24"/>
        </w:rPr>
        <w:t xml:space="preserve"> sporz</w:t>
      </w:r>
      <w:r w:rsidR="0069430E" w:rsidRPr="00457C8C">
        <w:rPr>
          <w:rFonts w:eastAsia="Times New Roman"/>
          <w:color w:val="000000"/>
          <w:szCs w:val="24"/>
        </w:rPr>
        <w:t xml:space="preserve">ądzono w dwóch jednobrzmiących egzemplarzach, po jednym dla każdej </w:t>
      </w:r>
      <w:r w:rsidR="00EF463C" w:rsidRPr="00457C8C">
        <w:rPr>
          <w:rFonts w:eastAsia="Times New Roman"/>
          <w:color w:val="000000"/>
          <w:szCs w:val="24"/>
        </w:rPr>
        <w:t>ze stron</w:t>
      </w:r>
      <w:r w:rsidR="0069430E" w:rsidRPr="00457C8C">
        <w:rPr>
          <w:rFonts w:eastAsia="Times New Roman"/>
          <w:color w:val="000000"/>
          <w:szCs w:val="24"/>
        </w:rPr>
        <w:t>.</w:t>
      </w:r>
    </w:p>
    <w:p w:rsidR="00000F91" w:rsidRDefault="00000F91" w:rsidP="002A75F3">
      <w:pPr>
        <w:spacing w:line="240" w:lineRule="auto"/>
      </w:pPr>
    </w:p>
    <w:p w:rsidR="00457C8C" w:rsidRDefault="00457C8C" w:rsidP="002A75F3">
      <w:pPr>
        <w:spacing w:line="240" w:lineRule="auto"/>
      </w:pPr>
    </w:p>
    <w:p w:rsidR="00457C8C" w:rsidRDefault="00457C8C" w:rsidP="002A75F3">
      <w:pPr>
        <w:spacing w:line="240" w:lineRule="auto"/>
      </w:pPr>
    </w:p>
    <w:p w:rsidR="002D0E1C" w:rsidRDefault="002D0E1C" w:rsidP="002A75F3">
      <w:pPr>
        <w:spacing w:line="240" w:lineRule="auto"/>
      </w:pPr>
    </w:p>
    <w:p w:rsidR="002D0E1C" w:rsidRDefault="002D0E1C" w:rsidP="002A75F3">
      <w:pPr>
        <w:spacing w:line="240" w:lineRule="auto"/>
      </w:pPr>
    </w:p>
    <w:p w:rsidR="002D0E1C" w:rsidRDefault="00CF06BB" w:rsidP="002D0E1C">
      <w:pPr>
        <w:spacing w:line="240" w:lineRule="auto"/>
        <w:ind w:firstLine="708"/>
      </w:pPr>
      <w:r>
        <w:t xml:space="preserve">     </w:t>
      </w:r>
      <w:r w:rsidR="00AA6045">
        <w:t xml:space="preserve">Uczelnia </w:t>
      </w:r>
      <w:r w:rsidR="00AA6045">
        <w:tab/>
      </w:r>
      <w:r w:rsidR="00AA6045">
        <w:tab/>
      </w:r>
      <w:r w:rsidR="002D0E1C">
        <w:tab/>
      </w:r>
      <w:r w:rsidR="002D0E1C">
        <w:tab/>
      </w:r>
      <w:r w:rsidR="002D0E1C">
        <w:tab/>
      </w:r>
      <w:r w:rsidR="002D0E1C">
        <w:tab/>
      </w:r>
      <w:r w:rsidR="002D0E1C">
        <w:tab/>
      </w:r>
      <w:r w:rsidR="002D0E1C">
        <w:tab/>
      </w:r>
      <w:r>
        <w:t>Organizator</w:t>
      </w:r>
    </w:p>
    <w:sectPr w:rsidR="002D0E1C" w:rsidSect="00A4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576"/>
    <w:multiLevelType w:val="hybridMultilevel"/>
    <w:tmpl w:val="EEF4C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6916"/>
    <w:multiLevelType w:val="hybridMultilevel"/>
    <w:tmpl w:val="646A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564F"/>
    <w:multiLevelType w:val="multilevel"/>
    <w:tmpl w:val="C58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A6492"/>
    <w:multiLevelType w:val="hybridMultilevel"/>
    <w:tmpl w:val="557C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8C0"/>
    <w:multiLevelType w:val="multilevel"/>
    <w:tmpl w:val="4D7A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43CC2"/>
    <w:multiLevelType w:val="hybridMultilevel"/>
    <w:tmpl w:val="463A9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F11D3"/>
    <w:multiLevelType w:val="hybridMultilevel"/>
    <w:tmpl w:val="10B6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75B1"/>
    <w:multiLevelType w:val="hybridMultilevel"/>
    <w:tmpl w:val="A382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4A59"/>
    <w:multiLevelType w:val="hybridMultilevel"/>
    <w:tmpl w:val="E66C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A6569"/>
    <w:multiLevelType w:val="hybridMultilevel"/>
    <w:tmpl w:val="97D2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96"/>
    <w:multiLevelType w:val="hybridMultilevel"/>
    <w:tmpl w:val="A382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B7"/>
    <w:rsid w:val="00000F91"/>
    <w:rsid w:val="00092E96"/>
    <w:rsid w:val="000B4F53"/>
    <w:rsid w:val="00101929"/>
    <w:rsid w:val="00131D91"/>
    <w:rsid w:val="0016165A"/>
    <w:rsid w:val="00167C30"/>
    <w:rsid w:val="001A31AF"/>
    <w:rsid w:val="001B4D67"/>
    <w:rsid w:val="001D3342"/>
    <w:rsid w:val="00207C53"/>
    <w:rsid w:val="002176EE"/>
    <w:rsid w:val="00260F32"/>
    <w:rsid w:val="002650B7"/>
    <w:rsid w:val="002A75F3"/>
    <w:rsid w:val="002D0E1C"/>
    <w:rsid w:val="0031403D"/>
    <w:rsid w:val="00352521"/>
    <w:rsid w:val="0037552B"/>
    <w:rsid w:val="003C6986"/>
    <w:rsid w:val="003F5118"/>
    <w:rsid w:val="00457C8C"/>
    <w:rsid w:val="004760C3"/>
    <w:rsid w:val="004812E1"/>
    <w:rsid w:val="00481B52"/>
    <w:rsid w:val="0048431C"/>
    <w:rsid w:val="0049291B"/>
    <w:rsid w:val="004B1792"/>
    <w:rsid w:val="004B48CB"/>
    <w:rsid w:val="004E7AEE"/>
    <w:rsid w:val="005778DF"/>
    <w:rsid w:val="00591DF4"/>
    <w:rsid w:val="005B18DB"/>
    <w:rsid w:val="005B3656"/>
    <w:rsid w:val="005C5190"/>
    <w:rsid w:val="00610B80"/>
    <w:rsid w:val="00611276"/>
    <w:rsid w:val="006216CC"/>
    <w:rsid w:val="00691ECF"/>
    <w:rsid w:val="0069430E"/>
    <w:rsid w:val="006A5D7A"/>
    <w:rsid w:val="0071058A"/>
    <w:rsid w:val="007B3E6B"/>
    <w:rsid w:val="007F0E27"/>
    <w:rsid w:val="007F7E53"/>
    <w:rsid w:val="008400AF"/>
    <w:rsid w:val="008D33E5"/>
    <w:rsid w:val="009817A2"/>
    <w:rsid w:val="00983125"/>
    <w:rsid w:val="009B243E"/>
    <w:rsid w:val="009C4F66"/>
    <w:rsid w:val="009D4352"/>
    <w:rsid w:val="00A13EDF"/>
    <w:rsid w:val="00A30F5A"/>
    <w:rsid w:val="00A31BF4"/>
    <w:rsid w:val="00A355AB"/>
    <w:rsid w:val="00A405F0"/>
    <w:rsid w:val="00A4432F"/>
    <w:rsid w:val="00AA6045"/>
    <w:rsid w:val="00AB2467"/>
    <w:rsid w:val="00AC3048"/>
    <w:rsid w:val="00B209D2"/>
    <w:rsid w:val="00B53CCC"/>
    <w:rsid w:val="00B93467"/>
    <w:rsid w:val="00B95F62"/>
    <w:rsid w:val="00BA79F0"/>
    <w:rsid w:val="00BD5456"/>
    <w:rsid w:val="00BF166F"/>
    <w:rsid w:val="00BF7392"/>
    <w:rsid w:val="00C03ABB"/>
    <w:rsid w:val="00C0663C"/>
    <w:rsid w:val="00C14CFE"/>
    <w:rsid w:val="00C42996"/>
    <w:rsid w:val="00CB36D9"/>
    <w:rsid w:val="00CB3D65"/>
    <w:rsid w:val="00CC424C"/>
    <w:rsid w:val="00CF06BB"/>
    <w:rsid w:val="00D057DD"/>
    <w:rsid w:val="00D05A1D"/>
    <w:rsid w:val="00D37181"/>
    <w:rsid w:val="00D40685"/>
    <w:rsid w:val="00DA3003"/>
    <w:rsid w:val="00DF7172"/>
    <w:rsid w:val="00E16D55"/>
    <w:rsid w:val="00E43518"/>
    <w:rsid w:val="00EE0719"/>
    <w:rsid w:val="00EE24D6"/>
    <w:rsid w:val="00EF463C"/>
    <w:rsid w:val="00F10DE8"/>
    <w:rsid w:val="00F51092"/>
    <w:rsid w:val="00F627BC"/>
    <w:rsid w:val="00F83832"/>
    <w:rsid w:val="00F84635"/>
    <w:rsid w:val="00F960A9"/>
    <w:rsid w:val="00F9705B"/>
    <w:rsid w:val="00FB69A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25"/>
    <w:pPr>
      <w:spacing w:line="360" w:lineRule="auto"/>
      <w:jc w:val="both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6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346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705B"/>
    <w:rPr>
      <w:color w:val="0000FF" w:themeColor="hyperlink"/>
      <w:u w:val="single"/>
    </w:rPr>
  </w:style>
  <w:style w:type="paragraph" w:customStyle="1" w:styleId="Default">
    <w:name w:val="Default"/>
    <w:rsid w:val="00691ECF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25"/>
    <w:pPr>
      <w:spacing w:line="360" w:lineRule="auto"/>
      <w:jc w:val="both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6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346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705B"/>
    <w:rPr>
      <w:color w:val="0000FF" w:themeColor="hyperlink"/>
      <w:u w:val="single"/>
    </w:rPr>
  </w:style>
  <w:style w:type="paragraph" w:customStyle="1" w:styleId="Default">
    <w:name w:val="Default"/>
    <w:rsid w:val="00691ECF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A24C-F473-4AE5-A252-66C9F73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sniewski</dc:creator>
  <cp:lastModifiedBy>Andrzej Wiśniewski</cp:lastModifiedBy>
  <cp:revision>3</cp:revision>
  <cp:lastPrinted>2017-10-11T11:11:00Z</cp:lastPrinted>
  <dcterms:created xsi:type="dcterms:W3CDTF">2020-01-16T14:36:00Z</dcterms:created>
  <dcterms:modified xsi:type="dcterms:W3CDTF">2020-01-16T14:47:00Z</dcterms:modified>
</cp:coreProperties>
</file>